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72CB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461AB6D3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</w:p>
    <w:p w14:paraId="76F295AA" w14:textId="77777777" w:rsidR="002864A5" w:rsidRDefault="002247A5" w:rsidP="00B10388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5364A36D" w14:textId="7777777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56DE726D" w14:textId="6AC04359" w:rsidR="00D959E9" w:rsidRPr="00AF1942" w:rsidRDefault="00DA691C" w:rsidP="00D959E9">
      <w:pPr>
        <w:rPr>
          <w:rFonts w:ascii="Arial" w:hAnsi="Arial" w:cs="Arial"/>
          <w:sz w:val="22"/>
          <w:szCs w:val="22"/>
          <w:u w:val="single"/>
        </w:rPr>
      </w:pPr>
      <w:r w:rsidRPr="00AF1942">
        <w:rPr>
          <w:rFonts w:ascii="Arial" w:hAnsi="Arial" w:cs="Arial"/>
          <w:sz w:val="22"/>
          <w:szCs w:val="22"/>
          <w:u w:val="single"/>
        </w:rPr>
        <w:t xml:space="preserve">POSITAL </w:t>
      </w:r>
      <w:r w:rsidR="00A97D68">
        <w:rPr>
          <w:rFonts w:ascii="Arial" w:hAnsi="Arial" w:cs="Arial"/>
          <w:sz w:val="22"/>
          <w:szCs w:val="22"/>
          <w:u w:val="single"/>
        </w:rPr>
        <w:t>offeriert innovative Anschlusskappe</w:t>
      </w:r>
    </w:p>
    <w:p w14:paraId="2ED893AB" w14:textId="77777777" w:rsidR="00D959E9" w:rsidRPr="00AF1942" w:rsidRDefault="00D959E9" w:rsidP="00D959E9">
      <w:pPr>
        <w:rPr>
          <w:rFonts w:ascii="Arial" w:hAnsi="Arial" w:cs="Arial"/>
          <w:u w:val="single"/>
        </w:rPr>
      </w:pPr>
    </w:p>
    <w:p w14:paraId="7E6AC260" w14:textId="77777777" w:rsidR="00BE1BB7" w:rsidRPr="00A97D68" w:rsidRDefault="00BE1BB7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178F02A6" w14:textId="3C3E95A9" w:rsidR="00BE1BB7" w:rsidRPr="00A95DEE" w:rsidRDefault="00BE1BB7" w:rsidP="00BE1BB7">
      <w:pPr>
        <w:rPr>
          <w:rFonts w:ascii="Arial" w:hAnsi="Arial" w:cs="Arial"/>
          <w:b/>
          <w:sz w:val="22"/>
          <w:szCs w:val="22"/>
          <w:lang w:eastAsia="en-US"/>
        </w:rPr>
      </w:pPr>
      <w:r w:rsidRPr="00A95DEE">
        <w:rPr>
          <w:rFonts w:ascii="Arial" w:hAnsi="Arial" w:cs="Arial"/>
          <w:b/>
          <w:sz w:val="22"/>
          <w:szCs w:val="22"/>
          <w:lang w:eastAsia="en-US"/>
        </w:rPr>
        <w:t>Einfacher denn je –</w:t>
      </w:r>
      <w:r w:rsidR="006D7CDF" w:rsidRPr="00A95DEE">
        <w:rPr>
          <w:rFonts w:ascii="Arial" w:hAnsi="Arial" w:cs="Arial"/>
          <w:b/>
          <w:sz w:val="22"/>
          <w:szCs w:val="22"/>
          <w:lang w:eastAsia="en-US"/>
        </w:rPr>
        <w:t xml:space="preserve"> Neues </w:t>
      </w:r>
      <w:proofErr w:type="spellStart"/>
      <w:r w:rsidRPr="00A95DEE">
        <w:rPr>
          <w:rFonts w:ascii="Arial" w:hAnsi="Arial" w:cs="Arial"/>
          <w:b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b/>
          <w:sz w:val="22"/>
          <w:szCs w:val="22"/>
          <w:lang w:eastAsia="en-US"/>
        </w:rPr>
        <w:t xml:space="preserve">-Setup für magnetische IXARC-Drehgeber </w:t>
      </w:r>
    </w:p>
    <w:p w14:paraId="60AFC792" w14:textId="33794E5F" w:rsidR="00BE1BB7" w:rsidRPr="00A95DEE" w:rsidRDefault="00BE1BB7" w:rsidP="00D959E9">
      <w:pPr>
        <w:rPr>
          <w:rFonts w:ascii="Courier" w:hAnsi="Courier" w:cs="Courier"/>
          <w:sz w:val="20"/>
          <w:szCs w:val="20"/>
          <w:lang w:eastAsia="en-US"/>
        </w:rPr>
      </w:pPr>
    </w:p>
    <w:p w14:paraId="6ABC8920" w14:textId="77777777" w:rsidR="00BE1BB7" w:rsidRPr="00A95DEE" w:rsidRDefault="00BE1BB7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33B62AF1" w14:textId="3A2DC7AD" w:rsidR="00583625" w:rsidRPr="00A95DEE" w:rsidRDefault="00F6552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Cs/>
          <w:sz w:val="22"/>
          <w:szCs w:val="22"/>
        </w:rPr>
        <w:t>Köln,</w:t>
      </w:r>
      <w:r w:rsidR="00D959E9" w:rsidRPr="00A95DEE">
        <w:rPr>
          <w:rFonts w:ascii="Arial" w:hAnsi="Arial" w:cs="Arial"/>
          <w:bCs/>
          <w:sz w:val="22"/>
          <w:szCs w:val="22"/>
        </w:rPr>
        <w:t xml:space="preserve"> </w:t>
      </w:r>
      <w:r w:rsidRPr="00A95DEE">
        <w:rPr>
          <w:rFonts w:ascii="Arial" w:hAnsi="Arial" w:cs="Arial"/>
          <w:bCs/>
          <w:sz w:val="22"/>
          <w:szCs w:val="22"/>
        </w:rPr>
        <w:t xml:space="preserve">im </w:t>
      </w:r>
      <w:r w:rsidR="00BE1BB7" w:rsidRPr="00A95DEE">
        <w:rPr>
          <w:rFonts w:ascii="Arial" w:hAnsi="Arial" w:cs="Arial"/>
          <w:bCs/>
          <w:sz w:val="22"/>
          <w:szCs w:val="22"/>
        </w:rPr>
        <w:t>Mai</w:t>
      </w:r>
      <w:r w:rsidR="00121B4F" w:rsidRPr="00A95DEE">
        <w:rPr>
          <w:rFonts w:ascii="Arial" w:hAnsi="Arial" w:cs="Arial"/>
          <w:bCs/>
          <w:sz w:val="22"/>
          <w:szCs w:val="22"/>
        </w:rPr>
        <w:t xml:space="preserve"> 2018</w:t>
      </w:r>
      <w:r w:rsidR="00D959E9" w:rsidRPr="00A95DEE">
        <w:rPr>
          <w:rFonts w:ascii="Arial" w:hAnsi="Arial" w:cs="Arial"/>
          <w:sz w:val="22"/>
          <w:szCs w:val="22"/>
        </w:rPr>
        <w:t xml:space="preserve">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 Die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 xml:space="preserve">neue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agnetischen </w:t>
      </w:r>
      <w:r w:rsidR="006D7CDF" w:rsidRPr="00A95DEE">
        <w:rPr>
          <w:rFonts w:ascii="Arial" w:hAnsi="Arial" w:cs="Arial"/>
          <w:b w:val="0"/>
          <w:sz w:val="22"/>
          <w:szCs w:val="22"/>
          <w:lang w:eastAsia="en-US"/>
        </w:rPr>
        <w:t>IXARC-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Absolutwertgeber von POSITAL mit </w:t>
      </w:r>
      <w:proofErr w:type="spellStart"/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-Schnittstelle sind jetzt mit einer optionalen Anschlusskappe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(„Connectio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Cap“) erhältlich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>. Sie macht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Konfiguration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es Gerätes und späteres Troubleshooting einfacher und intuitiver.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Bei </w:t>
      </w:r>
      <w:r w:rsidR="00A95DEE">
        <w:rPr>
          <w:rFonts w:ascii="Arial" w:hAnsi="Arial" w:cs="Arial"/>
          <w:b w:val="0"/>
          <w:sz w:val="22"/>
          <w:szCs w:val="22"/>
          <w:lang w:eastAsia="en-US"/>
        </w:rPr>
        <w:t>bisherige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rehgebe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 xml:space="preserve">rn der IXARC-Serie mit </w:t>
      </w:r>
      <w:proofErr w:type="spellStart"/>
      <w:r w:rsidR="003D5D24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Schnittstellen </w:t>
      </w:r>
      <w:r w:rsidR="00A4743C" w:rsidRPr="00A95DEE">
        <w:rPr>
          <w:rFonts w:ascii="Arial" w:hAnsi="Arial" w:cs="Arial"/>
          <w:b w:val="0"/>
          <w:sz w:val="22"/>
          <w:szCs w:val="22"/>
          <w:lang w:eastAsia="en-US"/>
        </w:rPr>
        <w:t>erfolgte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ie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Inbetriebnahme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zw.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as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Setup durch Aktualisierung der Software-Parameter, was spezielle Werkzeuge und Fachkenntnisse erforderte.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</w:p>
    <w:p w14:paraId="2C56917C" w14:textId="77777777" w:rsidR="00583625" w:rsidRPr="00A95DEE" w:rsidRDefault="0058362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1B236ECC" w14:textId="779993A6" w:rsidR="00CF2796" w:rsidRPr="00A95DEE" w:rsidRDefault="00BE1BB7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>D</w:t>
      </w:r>
      <w:r w:rsidR="00A4743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ie 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„</w:t>
      </w:r>
      <w:proofErr w:type="spellStart"/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Connectio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Cap</w:t>
      </w:r>
      <w:proofErr w:type="spellEnd"/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“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enth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äl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rei Drehschalter, mit denen der Installateur die 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Node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ID und die Baudrate direkt mit einem kleinen Schraubendreher festlegen kann. Auf der Rückseite befinden sich Diagnose-LEDs, die den Geräte- und Netzwerkstatus anzeigen. 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Über acht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Schraubk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lemme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m Inneren der Kappe kann der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Us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>sicher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und schnell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Kabel für die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tromversorgung und die Bus-In/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Bus-Ou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-Anbindung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nstallieren. Ein Schiebeschalter kann so eingestellt werden, dass ein Abschlusswiderstand aktiviert wird, wenn sich das Gerät am Ende des Netzwerks befinde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. Hierdurch lassen sich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ie In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stallationskosten reduzi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en. </w:t>
      </w:r>
    </w:p>
    <w:p w14:paraId="72FD8EAC" w14:textId="77777777" w:rsidR="00CF2796" w:rsidRPr="00A95DEE" w:rsidRDefault="00CF2796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3195689C" w14:textId="59C24B67" w:rsidR="00A40FAE" w:rsidRPr="00A95DEE" w:rsidRDefault="00BE1BB7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magnetischen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IXARC-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Absolu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drehgeber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it 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Schnittstelle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sind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deal für eine Vielzahl von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otion-Control-Anwendungen. Ihr Einsatzspektrum reicht von Kräne und </w:t>
      </w:r>
      <w:proofErr w:type="spellStart"/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Containerports</w:t>
      </w:r>
      <w:proofErr w:type="spellEnd"/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is zur klassischen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Fabrikautomatisierung. Im Vergleich zu o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ptischen Drehgeber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ind sie um fast 30% kompakter und weisen eine höhere Beständigkeit gegenüber Schock- und Vibrationsbelastungen auf.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Mit der Schutzar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P 66/67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sind die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agnetischen </w:t>
      </w:r>
      <w:r w:rsidR="007F119B">
        <w:rPr>
          <w:rFonts w:ascii="Arial" w:hAnsi="Arial" w:cs="Arial"/>
          <w:b w:val="0"/>
          <w:sz w:val="22"/>
          <w:szCs w:val="22"/>
          <w:lang w:eastAsia="en-US"/>
        </w:rPr>
        <w:t>Geb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bestens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für raue Umgebungsbedingungen geeignet.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Wahlweise sind Single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 und Multiturn-Modelle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verfügbar.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ei Multiturn-Versionen ist der Rotationszähler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dank de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r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von POSITAL forcierten Ener</w:t>
      </w:r>
      <w:r w:rsidR="006F1B2D">
        <w:rPr>
          <w:rFonts w:ascii="Arial" w:hAnsi="Arial" w:cs="Arial"/>
          <w:b w:val="0"/>
          <w:sz w:val="22"/>
          <w:szCs w:val="22"/>
          <w:lang w:eastAsia="en-US"/>
        </w:rPr>
        <w:t>g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y </w:t>
      </w:r>
      <w:proofErr w:type="spellStart"/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Harvesting</w:t>
      </w:r>
      <w:proofErr w:type="spellEnd"/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-Technologie auf Basis des Wiegand-Effek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s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elbstversorgend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. Das 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 xml:space="preserve">energieautarke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System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eckt einen Messbereich von vier Milliarden Umdrehungen (32 Bit) ab und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arbeitet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ohne Backup-Batterien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softHyphen/>
        <w:t xml:space="preserve">–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völlig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>wartungsfrei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>.</w:t>
      </w:r>
    </w:p>
    <w:p w14:paraId="5EE48688" w14:textId="77777777" w:rsidR="00853608" w:rsidRPr="00A95DEE" w:rsidRDefault="00853608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228222BE" w14:textId="08780E22" w:rsidR="00776445" w:rsidRPr="00A95DEE" w:rsidRDefault="00853608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A97D68" w:rsidRPr="00A95DEE">
        <w:rPr>
          <w:rFonts w:ascii="Arial" w:hAnsi="Arial" w:cs="Arial"/>
          <w:b w:val="0"/>
          <w:sz w:val="22"/>
          <w:szCs w:val="22"/>
          <w:lang w:eastAsia="en-US"/>
        </w:rPr>
        <w:t>neue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Anschlusskappe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st mit unterschiedlichen Optionen für die externe Verkabelung verfügbar. Zum Angebot gehöre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Kabelverschraubungen für Kabel unterschiedlicher Länge 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>sowie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12-Steckverbinder für die Verwendung 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vo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vorkonfektionierten </w:t>
      </w:r>
      <w:r w:rsidR="007F119B">
        <w:rPr>
          <w:rFonts w:ascii="Arial" w:hAnsi="Arial" w:cs="Arial"/>
          <w:b w:val="0"/>
          <w:sz w:val="22"/>
          <w:szCs w:val="22"/>
          <w:lang w:eastAsia="en-US"/>
        </w:rPr>
        <w:t>Leitunge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.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>Anschlussk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appe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it zwei oder drei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>Stecker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ermöglichen 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>die Installatio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ehrerer Geräte in Serie (Daisy-Chain), ohne T-Koppler. </w:t>
      </w:r>
    </w:p>
    <w:p w14:paraId="2003213E" w14:textId="77777777" w:rsidR="00776445" w:rsidRPr="00A95DEE" w:rsidRDefault="0077644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6C6CFD4B" w14:textId="5E1A9237" w:rsidR="003F2C8B" w:rsidRPr="00A95DEE" w:rsidRDefault="00BE1BB7" w:rsidP="007454AE">
      <w:pPr>
        <w:jc w:val="both"/>
        <w:rPr>
          <w:rFonts w:ascii="Arial" w:hAnsi="Arial" w:cs="Arial"/>
          <w:sz w:val="22"/>
          <w:szCs w:val="22"/>
        </w:rPr>
      </w:pPr>
      <w:r w:rsidRPr="00A95DEE">
        <w:rPr>
          <w:rFonts w:ascii="Arial" w:hAnsi="Arial" w:cs="Arial"/>
          <w:sz w:val="22"/>
          <w:szCs w:val="22"/>
          <w:lang w:eastAsia="en-US"/>
        </w:rPr>
        <w:t xml:space="preserve">Den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>passgenauen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 IXARC-Sensor für eine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>spezifische Aufgabe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 zu finden, ist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 xml:space="preserve">extrem </w:t>
      </w:r>
      <w:r w:rsidRPr="00A95DEE">
        <w:rPr>
          <w:rFonts w:ascii="Arial" w:hAnsi="Arial" w:cs="Arial"/>
          <w:sz w:val="22"/>
          <w:szCs w:val="22"/>
          <w:lang w:eastAsia="en-US"/>
        </w:rPr>
        <w:t>einfach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 bei POSITAL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. Die Website </w:t>
      </w:r>
      <w:hyperlink r:id="rId9" w:history="1">
        <w:r w:rsidR="007F4729" w:rsidRPr="00A95DEE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posital.de</w:t>
        </w:r>
      </w:hyperlink>
      <w:r w:rsidR="007F4729" w:rsidRPr="00A95DEE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A95DEE">
        <w:rPr>
          <w:rFonts w:ascii="Arial" w:hAnsi="Arial" w:cs="Arial"/>
          <w:sz w:val="22"/>
          <w:szCs w:val="22"/>
          <w:lang w:eastAsia="en-US"/>
        </w:rPr>
        <w:t>stellt ein leistungsstarkes Produktfinder-Tool zur Verfügung</w:t>
      </w:r>
      <w:proofErr w:type="gramStart"/>
      <w:r w:rsidRPr="00A95DEE">
        <w:rPr>
          <w:rFonts w:ascii="Arial" w:hAnsi="Arial" w:cs="Arial"/>
          <w:sz w:val="22"/>
          <w:szCs w:val="22"/>
          <w:lang w:eastAsia="en-US"/>
        </w:rPr>
        <w:t>, mit</w:t>
      </w:r>
      <w:proofErr w:type="gramEnd"/>
      <w:r w:rsidRPr="00A95DEE">
        <w:rPr>
          <w:rFonts w:ascii="Arial" w:hAnsi="Arial" w:cs="Arial"/>
          <w:sz w:val="22"/>
          <w:szCs w:val="22"/>
          <w:lang w:eastAsia="en-US"/>
        </w:rPr>
        <w:t xml:space="preserve"> dem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der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Kunde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über eine Suchmaske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die für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seine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Anwendung erforderlichen </w:t>
      </w:r>
      <w:r w:rsidR="006D7CDF" w:rsidRPr="00A95DEE">
        <w:rPr>
          <w:rFonts w:ascii="Arial" w:hAnsi="Arial" w:cs="Arial"/>
          <w:sz w:val="22"/>
          <w:szCs w:val="22"/>
          <w:lang w:eastAsia="en-US"/>
        </w:rPr>
        <w:t xml:space="preserve"> Funktionalitäten 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eingibt </w:t>
      </w:r>
      <w:r w:rsidR="006D7CDF" w:rsidRPr="00A95DEE">
        <w:rPr>
          <w:rFonts w:ascii="Arial" w:hAnsi="Arial" w:cs="Arial"/>
          <w:sz w:val="22"/>
          <w:szCs w:val="22"/>
          <w:lang w:eastAsia="en-US"/>
        </w:rPr>
        <w:t xml:space="preserve">und nach ein paar Eingabeschritten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schnell 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zum passenden Produkt geführt wird. </w:t>
      </w:r>
      <w:r w:rsidR="003F2C8B" w:rsidRPr="00A95DEE">
        <w:rPr>
          <w:rFonts w:ascii="Arial" w:hAnsi="Arial" w:cs="Arial"/>
          <w:sz w:val="22"/>
          <w:szCs w:val="22"/>
        </w:rPr>
        <w:t>Am Ende der Suche steht ein kundenspezifisch konfigurierter Sensor</w:t>
      </w:r>
      <w:r w:rsidR="00A95DEE" w:rsidRPr="00A95DEE">
        <w:rPr>
          <w:rFonts w:ascii="Arial" w:hAnsi="Arial" w:cs="Arial"/>
          <w:sz w:val="22"/>
          <w:szCs w:val="22"/>
        </w:rPr>
        <w:t>. Bestellt werden kann ab Losgröße eins. Die Fertigung erfolgt in einer hochmodernen digitalen Fabrik, wobei die Lieferzeit drei Werktage bzw. 24 Stunden bei Express-Bestellungen beträgt.</w:t>
      </w:r>
    </w:p>
    <w:p w14:paraId="2C3E149E" w14:textId="77777777" w:rsidR="003F2C8B" w:rsidRDefault="003F2C8B" w:rsidP="003F2C8B">
      <w:pPr>
        <w:jc w:val="both"/>
        <w:rPr>
          <w:rFonts w:ascii="Arial" w:hAnsi="Arial" w:cs="Arial"/>
          <w:sz w:val="22"/>
          <w:szCs w:val="22"/>
        </w:rPr>
      </w:pPr>
    </w:p>
    <w:p w14:paraId="64A9BA4D" w14:textId="77777777" w:rsidR="003F2C8B" w:rsidRPr="002247A5" w:rsidRDefault="003F2C8B" w:rsidP="003F2C8B">
      <w:pPr>
        <w:jc w:val="both"/>
        <w:rPr>
          <w:rFonts w:ascii="Arial" w:hAnsi="Arial" w:cs="Arial"/>
          <w:sz w:val="22"/>
          <w:szCs w:val="22"/>
        </w:rPr>
      </w:pPr>
    </w:p>
    <w:p w14:paraId="3185F30F" w14:textId="20103BB5" w:rsidR="00BE1BB7" w:rsidRPr="00141FD6" w:rsidRDefault="00BE1BB7" w:rsidP="00BE1BB7">
      <w:pPr>
        <w:pStyle w:val="HTMLPreformatted"/>
        <w:rPr>
          <w:rFonts w:ascii="Arial" w:hAnsi="Arial" w:cs="Arial"/>
          <w:b w:val="0"/>
          <w:sz w:val="22"/>
          <w:szCs w:val="22"/>
          <w:lang w:eastAsia="en-US"/>
        </w:rPr>
      </w:pPr>
    </w:p>
    <w:p w14:paraId="7EFB8FF5" w14:textId="2781CF67" w:rsidR="00616EAA" w:rsidRPr="00AF1942" w:rsidRDefault="00616EAA" w:rsidP="00BE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3CE9BAC" w14:textId="77777777" w:rsidR="00A644B6" w:rsidRPr="00AF1942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36DE16" w14:textId="77777777" w:rsidR="000C792F" w:rsidRPr="00AF1942" w:rsidRDefault="002A48ED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AF1942">
        <w:rPr>
          <w:rFonts w:ascii="Arial" w:hAnsi="Arial" w:cs="Arial"/>
          <w:b w:val="0"/>
          <w:sz w:val="22"/>
          <w:szCs w:val="22"/>
        </w:rPr>
        <w:t xml:space="preserve"> </w:t>
      </w:r>
      <w:r w:rsidR="00693FFE" w:rsidRPr="00AF1942">
        <w:rPr>
          <w:rFonts w:ascii="Arial" w:hAnsi="Arial" w:cs="Arial"/>
          <w:b w:val="0"/>
          <w:sz w:val="22"/>
          <w:szCs w:val="22"/>
        </w:rPr>
        <w:t xml:space="preserve"> </w:t>
      </w:r>
    </w:p>
    <w:p w14:paraId="6BF2F291" w14:textId="77777777" w:rsidR="00E727E1" w:rsidRPr="00AF1942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1942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AF1942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AF1942" w:rsidRDefault="007C1460" w:rsidP="007C1460">
      <w:pPr>
        <w:rPr>
          <w:sz w:val="20"/>
          <w:szCs w:val="20"/>
        </w:rPr>
      </w:pPr>
    </w:p>
    <w:p w14:paraId="4911B1A9" w14:textId="77777777" w:rsidR="004D63AE" w:rsidRPr="00AF1942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AF1942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AF1942">
        <w:rPr>
          <w:rStyle w:val="Hyperlink0"/>
          <w:sz w:val="20"/>
          <w:szCs w:val="20"/>
        </w:rPr>
        <w:t>von</w:t>
      </w:r>
      <w:r w:rsidRPr="00AF1942">
        <w:rPr>
          <w:rStyle w:val="Hyperlink0"/>
          <w:sz w:val="20"/>
          <w:szCs w:val="20"/>
        </w:rPr>
        <w:t xml:space="preserve"> Produktentwicklung und Fertigungsprozesse</w:t>
      </w:r>
      <w:r w:rsidR="005161A2" w:rsidRPr="00AF1942">
        <w:rPr>
          <w:rStyle w:val="Hyperlink0"/>
          <w:sz w:val="20"/>
          <w:szCs w:val="20"/>
        </w:rPr>
        <w:t>n</w:t>
      </w:r>
      <w:r w:rsidRPr="00AF1942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AF1942">
        <w:rPr>
          <w:rFonts w:ascii="Arial" w:hAnsi="Arial" w:cs="Arial"/>
          <w:sz w:val="20"/>
          <w:szCs w:val="20"/>
        </w:rPr>
        <w:t xml:space="preserve">POSITAL ist ein </w:t>
      </w:r>
      <w:r w:rsidR="007F7F0A" w:rsidRPr="00AF1942">
        <w:rPr>
          <w:rFonts w:ascii="Arial" w:hAnsi="Arial" w:cs="Arial"/>
          <w:sz w:val="20"/>
          <w:szCs w:val="20"/>
        </w:rPr>
        <w:t xml:space="preserve">Teil der international tätigen </w:t>
      </w:r>
      <w:r w:rsidRPr="00AF1942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AF1942">
        <w:rPr>
          <w:rFonts w:ascii="Arial" w:hAnsi="Arial" w:cs="Arial"/>
          <w:sz w:val="20"/>
          <w:szCs w:val="20"/>
        </w:rPr>
        <w:t xml:space="preserve">anz 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AF1942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AF1942">
        <w:rPr>
          <w:rFonts w:ascii="Arial" w:hAnsi="Arial" w:cs="Arial"/>
          <w:sz w:val="20"/>
          <w:szCs w:val="20"/>
        </w:rPr>
        <w:t>u.a.</w:t>
      </w:r>
      <w:r w:rsidRPr="00AF1942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AF1942">
        <w:rPr>
          <w:rFonts w:ascii="Arial" w:hAnsi="Arial" w:cs="Arial"/>
          <w:sz w:val="20"/>
          <w:szCs w:val="20"/>
        </w:rPr>
        <w:t xml:space="preserve">technischer </w:t>
      </w:r>
      <w:r w:rsidRPr="00AF1942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AF1942">
        <w:rPr>
          <w:rFonts w:ascii="Arial" w:hAnsi="Arial" w:cs="Arial"/>
          <w:sz w:val="20"/>
          <w:szCs w:val="20"/>
        </w:rPr>
        <w:t xml:space="preserve">, </w:t>
      </w:r>
      <w:r w:rsidRPr="00AF1942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AF1942">
        <w:rPr>
          <w:rFonts w:ascii="Arial" w:hAnsi="Arial" w:cs="Arial"/>
          <w:sz w:val="20"/>
          <w:szCs w:val="20"/>
        </w:rPr>
        <w:t>ka und Asien sowie ein</w:t>
      </w:r>
      <w:r w:rsidRPr="00AF1942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AF1942">
        <w:rPr>
          <w:rFonts w:ascii="Arial" w:hAnsi="Arial" w:cs="Arial"/>
          <w:sz w:val="20"/>
          <w:szCs w:val="20"/>
        </w:rPr>
        <w:t>von</w:t>
      </w:r>
      <w:r w:rsidRPr="00AF1942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AF1942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AF1942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AF1942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AF1942">
        <w:rPr>
          <w:rFonts w:ascii="Arial" w:hAnsi="Arial" w:cs="Arial"/>
          <w:sz w:val="21"/>
          <w:szCs w:val="21"/>
        </w:rPr>
        <w:t>(si</w:t>
      </w:r>
      <w:r w:rsidR="003470F7" w:rsidRPr="00AF1942">
        <w:rPr>
          <w:rFonts w:ascii="Arial" w:hAnsi="Arial" w:cs="Arial"/>
          <w:sz w:val="21"/>
          <w:szCs w:val="21"/>
        </w:rPr>
        <w:t>e</w:t>
      </w:r>
      <w:r w:rsidRPr="00AF1942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AF1942">
        <w:rPr>
          <w:rFonts w:ascii="Arial" w:hAnsi="Arial" w:cs="Arial"/>
          <w:sz w:val="21"/>
          <w:szCs w:val="21"/>
        </w:rPr>
        <w:t>jpg</w:t>
      </w:r>
      <w:proofErr w:type="spellEnd"/>
      <w:r w:rsidRPr="00AF1942">
        <w:rPr>
          <w:rFonts w:ascii="Arial" w:hAnsi="Arial" w:cs="Arial"/>
          <w:sz w:val="21"/>
          <w:szCs w:val="21"/>
        </w:rPr>
        <w:t>-Format)</w:t>
      </w:r>
    </w:p>
    <w:p w14:paraId="746A8407" w14:textId="77777777" w:rsidR="00525260" w:rsidRPr="00A95DEE" w:rsidRDefault="00525260" w:rsidP="004D63AE">
      <w:pPr>
        <w:rPr>
          <w:rFonts w:ascii="Arial" w:hAnsi="Arial" w:cs="Arial"/>
          <w:i/>
          <w:sz w:val="21"/>
          <w:szCs w:val="21"/>
        </w:rPr>
      </w:pPr>
    </w:p>
    <w:p w14:paraId="3557E745" w14:textId="7DB030EE" w:rsidR="00D959E9" w:rsidRPr="00AF1942" w:rsidRDefault="00A95DEE" w:rsidP="004D63AE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Die magnetischen IXARC-Absolutwertgeber von POSITAL mit </w:t>
      </w:r>
      <w:proofErr w:type="spellStart"/>
      <w:r w:rsidRPr="00A95DEE">
        <w:rPr>
          <w:rFonts w:ascii="Arial" w:hAnsi="Arial" w:cs="Arial"/>
          <w:i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-Schnittstelle sind jetzt mit einer optionalen Anschlusskappe („Connection Cap“) erhältlich. Sie macht </w:t>
      </w:r>
      <w:r w:rsidR="007454AE">
        <w:rPr>
          <w:rFonts w:ascii="Arial" w:hAnsi="Arial" w:cs="Arial"/>
          <w:i/>
          <w:sz w:val="22"/>
          <w:szCs w:val="22"/>
          <w:lang w:eastAsia="en-US"/>
        </w:rPr>
        <w:t xml:space="preserve">das Setup </w:t>
      </w:r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und späteres Troubleshooting </w:t>
      </w:r>
      <w:r w:rsidR="007454AE">
        <w:rPr>
          <w:rFonts w:ascii="Arial" w:hAnsi="Arial" w:cs="Arial"/>
          <w:i/>
          <w:sz w:val="22"/>
          <w:szCs w:val="22"/>
          <w:lang w:eastAsia="en-US"/>
        </w:rPr>
        <w:t xml:space="preserve">deutlich </w:t>
      </w:r>
      <w:r w:rsidRPr="00A95DEE">
        <w:rPr>
          <w:rFonts w:ascii="Arial" w:hAnsi="Arial" w:cs="Arial"/>
          <w:i/>
          <w:sz w:val="22"/>
          <w:szCs w:val="22"/>
          <w:lang w:eastAsia="en-US"/>
        </w:rPr>
        <w:t>einfacher und intuitiver.</w:t>
      </w:r>
      <w:r w:rsidR="00E23F78" w:rsidRPr="00AF1942">
        <w:rPr>
          <w:rFonts w:ascii="Arial" w:hAnsi="Arial" w:cs="Arial"/>
          <w:sz w:val="22"/>
          <w:szCs w:val="22"/>
        </w:rPr>
        <w:t xml:space="preserve"> (Foto: POSITAL)</w:t>
      </w:r>
    </w:p>
    <w:bookmarkEnd w:id="0"/>
    <w:p w14:paraId="08501D1C" w14:textId="77777777" w:rsidR="00525260" w:rsidRPr="00AF1942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AF1942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Pr="00AF1942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AF1942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AF1942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77777777" w:rsidR="004D63AE" w:rsidRPr="00AF1942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AF1942">
        <w:rPr>
          <w:rStyle w:val="hps"/>
          <w:rFonts w:ascii="Arial" w:hAnsi="Arial" w:cs="Arial"/>
          <w:sz w:val="20"/>
          <w:szCs w:val="20"/>
        </w:rPr>
        <w:t>Janin Halberg</w:t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4A18594A" w14:textId="77777777" w:rsidR="004D63AE" w:rsidRPr="00AF1942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AF1942">
        <w:rPr>
          <w:rStyle w:val="hps"/>
          <w:rFonts w:ascii="Arial" w:hAnsi="Arial" w:cs="Arial"/>
          <w:sz w:val="20"/>
          <w:szCs w:val="20"/>
        </w:rPr>
        <w:t>POSITAL-FRABA</w:t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141FD6" w:rsidRDefault="004D63A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proofErr w:type="spellStart"/>
      <w:r w:rsidRPr="00141FD6">
        <w:rPr>
          <w:rStyle w:val="hps"/>
          <w:rFonts w:ascii="Arial" w:hAnsi="Arial" w:cs="Arial"/>
          <w:sz w:val="20"/>
          <w:szCs w:val="20"/>
          <w:lang w:val="en-GB"/>
        </w:rPr>
        <w:t>Zeppelinstr</w:t>
      </w:r>
      <w:proofErr w:type="spellEnd"/>
      <w:r w:rsidRPr="00141FD6">
        <w:rPr>
          <w:rStyle w:val="hps"/>
          <w:rFonts w:ascii="Arial" w:hAnsi="Arial" w:cs="Arial"/>
          <w:sz w:val="20"/>
          <w:szCs w:val="20"/>
          <w:lang w:val="en-GB"/>
        </w:rPr>
        <w:t>. 2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  <w:t>126 Neville Park Blvd.</w:t>
      </w:r>
    </w:p>
    <w:p w14:paraId="0E19DE36" w14:textId="77777777" w:rsidR="004D63AE" w:rsidRPr="00141FD6" w:rsidRDefault="004434B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r w:rsidRPr="00141FD6">
        <w:rPr>
          <w:rStyle w:val="hps"/>
          <w:rFonts w:ascii="Arial" w:hAnsi="Arial" w:cs="Arial"/>
          <w:sz w:val="20"/>
          <w:szCs w:val="20"/>
          <w:lang w:val="en-GB"/>
        </w:rPr>
        <w:t>50667 Köln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>Toronto, Canada</w:t>
      </w:r>
    </w:p>
    <w:p w14:paraId="116E6E19" w14:textId="77777777" w:rsidR="004D63AE" w:rsidRPr="00141FD6" w:rsidRDefault="004434B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r w:rsidRPr="00141FD6">
        <w:rPr>
          <w:rStyle w:val="hps"/>
          <w:rFonts w:ascii="Arial" w:hAnsi="Arial" w:cs="Arial"/>
          <w:sz w:val="20"/>
          <w:szCs w:val="20"/>
          <w:lang w:val="en-GB"/>
        </w:rPr>
        <w:t>Tel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>.: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+49 221-96213-399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>Tel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>.:</w:t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001-416-8308797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/ 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>+49-160-99127473</w:t>
      </w:r>
    </w:p>
    <w:p w14:paraId="54827C90" w14:textId="77777777" w:rsidR="00263FB0" w:rsidRPr="00141FD6" w:rsidRDefault="000C79EB" w:rsidP="008C6A96">
      <w:pPr>
        <w:rPr>
          <w:rStyle w:val="Hyperlink3"/>
          <w:color w:val="auto"/>
          <w:sz w:val="20"/>
          <w:szCs w:val="20"/>
          <w:lang w:val="en-GB"/>
        </w:rPr>
      </w:pPr>
      <w:hyperlink r:id="rId10" w:history="1">
        <w:r w:rsidR="004D63AE" w:rsidRPr="00141FD6">
          <w:rPr>
            <w:rStyle w:val="Hyperlink2"/>
            <w:color w:val="auto"/>
            <w:sz w:val="20"/>
            <w:szCs w:val="20"/>
            <w:lang w:val="en-GB"/>
          </w:rPr>
          <w:t>janin.halberg@fraba.com</w:t>
        </w:r>
      </w:hyperlink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hyperlink r:id="rId11" w:history="1">
        <w:r w:rsidR="00263FB0" w:rsidRPr="00141FD6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GB"/>
          </w:rPr>
          <w:t>mwendland@pr-toolbox.com</w:t>
        </w:r>
      </w:hyperlink>
    </w:p>
    <w:p w14:paraId="2CF18518" w14:textId="77777777" w:rsidR="00692AE0" w:rsidRPr="00AF1942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AF1942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AF1942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AF1942" w:rsidSect="00405087">
      <w:headerReference w:type="default" r:id="rId12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56A22" w14:textId="77777777" w:rsidR="00D86D0F" w:rsidRDefault="00D86D0F" w:rsidP="00652A61">
      <w:r>
        <w:separator/>
      </w:r>
    </w:p>
  </w:endnote>
  <w:endnote w:type="continuationSeparator" w:id="0">
    <w:p w14:paraId="4FEB622A" w14:textId="77777777" w:rsidR="00D86D0F" w:rsidRDefault="00D86D0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08B6" w14:textId="77777777" w:rsidR="00D86D0F" w:rsidRDefault="00D86D0F" w:rsidP="00652A61">
      <w:r>
        <w:separator/>
      </w:r>
    </w:p>
  </w:footnote>
  <w:footnote w:type="continuationSeparator" w:id="0">
    <w:p w14:paraId="2883A8E3" w14:textId="77777777" w:rsidR="00D86D0F" w:rsidRDefault="00D86D0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17F6" w14:textId="77777777" w:rsidR="003F2C8B" w:rsidRDefault="003F2C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None" w15:userId="Klaus Matz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C79EB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41FD6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D24"/>
    <w:rsid w:val="003D5E02"/>
    <w:rsid w:val="003E11D5"/>
    <w:rsid w:val="003E30C8"/>
    <w:rsid w:val="003E5D0D"/>
    <w:rsid w:val="003F2C8B"/>
    <w:rsid w:val="003F77F9"/>
    <w:rsid w:val="00400C78"/>
    <w:rsid w:val="00405087"/>
    <w:rsid w:val="0040729F"/>
    <w:rsid w:val="004072D9"/>
    <w:rsid w:val="004131D2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625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41AC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D7CDF"/>
    <w:rsid w:val="006E19F8"/>
    <w:rsid w:val="006E5CB9"/>
    <w:rsid w:val="006F1B2D"/>
    <w:rsid w:val="007032E6"/>
    <w:rsid w:val="007123CD"/>
    <w:rsid w:val="0073199D"/>
    <w:rsid w:val="00742F64"/>
    <w:rsid w:val="007454AE"/>
    <w:rsid w:val="00746F22"/>
    <w:rsid w:val="007634B5"/>
    <w:rsid w:val="00766651"/>
    <w:rsid w:val="00766B66"/>
    <w:rsid w:val="007707A9"/>
    <w:rsid w:val="00776445"/>
    <w:rsid w:val="00781A48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119B"/>
    <w:rsid w:val="007F2205"/>
    <w:rsid w:val="007F4729"/>
    <w:rsid w:val="007F7F0A"/>
    <w:rsid w:val="00803040"/>
    <w:rsid w:val="00803B84"/>
    <w:rsid w:val="00821FC4"/>
    <w:rsid w:val="00831251"/>
    <w:rsid w:val="008367B3"/>
    <w:rsid w:val="008462DC"/>
    <w:rsid w:val="00853608"/>
    <w:rsid w:val="00863902"/>
    <w:rsid w:val="0087771F"/>
    <w:rsid w:val="00895D75"/>
    <w:rsid w:val="00896E55"/>
    <w:rsid w:val="008B4C13"/>
    <w:rsid w:val="008B7052"/>
    <w:rsid w:val="008C6A96"/>
    <w:rsid w:val="008D11D9"/>
    <w:rsid w:val="008F30F6"/>
    <w:rsid w:val="00900628"/>
    <w:rsid w:val="00901911"/>
    <w:rsid w:val="009154E6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6ADD"/>
    <w:rsid w:val="009C77A8"/>
    <w:rsid w:val="009D4559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0FAE"/>
    <w:rsid w:val="00A4152D"/>
    <w:rsid w:val="00A4743C"/>
    <w:rsid w:val="00A559CC"/>
    <w:rsid w:val="00A569E0"/>
    <w:rsid w:val="00A60D14"/>
    <w:rsid w:val="00A60F3F"/>
    <w:rsid w:val="00A644B6"/>
    <w:rsid w:val="00A81581"/>
    <w:rsid w:val="00A8723E"/>
    <w:rsid w:val="00A93DE4"/>
    <w:rsid w:val="00A95DEE"/>
    <w:rsid w:val="00A966C6"/>
    <w:rsid w:val="00A97D68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194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1BB7"/>
    <w:rsid w:val="00BE4CB6"/>
    <w:rsid w:val="00BF3A8A"/>
    <w:rsid w:val="00C056CB"/>
    <w:rsid w:val="00C06460"/>
    <w:rsid w:val="00C15443"/>
    <w:rsid w:val="00C21029"/>
    <w:rsid w:val="00C2197D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D735C"/>
    <w:rsid w:val="00CE2756"/>
    <w:rsid w:val="00CE4C4B"/>
    <w:rsid w:val="00CF2796"/>
    <w:rsid w:val="00CF7790"/>
    <w:rsid w:val="00D0349D"/>
    <w:rsid w:val="00D1495C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86D0F"/>
    <w:rsid w:val="00D959E9"/>
    <w:rsid w:val="00DA1AD3"/>
    <w:rsid w:val="00DA691C"/>
    <w:rsid w:val="00DB6A7D"/>
    <w:rsid w:val="00DC71CF"/>
    <w:rsid w:val="00DD096D"/>
    <w:rsid w:val="00DD72BC"/>
    <w:rsid w:val="00DE4A66"/>
    <w:rsid w:val="00E10179"/>
    <w:rsid w:val="00E17370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A533F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047F"/>
    <w:rsid w:val="00F265BA"/>
    <w:rsid w:val="00F360DF"/>
    <w:rsid w:val="00F51717"/>
    <w:rsid w:val="00F51D04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3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hyperlink" Target="mailto:mwendland@pr-toolbo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mailto:janin.halberg@fraba.com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si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97EDC-C414-5944-95FC-6B32AAF41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819E-0FA6-462A-8DFE-C9E14EBC1854}"/>
</file>

<file path=customXml/itemProps3.xml><?xml version="1.0" encoding="utf-8"?>
<ds:datastoreItem xmlns:ds="http://schemas.openxmlformats.org/officeDocument/2006/customXml" ds:itemID="{3AF0618D-8C42-4DAA-A39C-177732DE62DD}"/>
</file>

<file path=customXml/itemProps4.xml><?xml version="1.0" encoding="utf-8"?>
<ds:datastoreItem xmlns:ds="http://schemas.openxmlformats.org/officeDocument/2006/customXml" ds:itemID="{6C36908E-B568-4A1B-BB2A-7DBB13294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2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7-11-12T19:47:00Z</cp:lastPrinted>
  <dcterms:created xsi:type="dcterms:W3CDTF">2018-05-08T15:55:00Z</dcterms:created>
  <dcterms:modified xsi:type="dcterms:W3CDTF">2018-05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